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3D0DC1">
        <w:rPr>
          <w:rFonts w:ascii="Arial" w:hAnsi="Arial" w:cs="Arial"/>
          <w:b/>
          <w:sz w:val="35"/>
          <w:szCs w:val="35"/>
        </w:rPr>
        <w:t xml:space="preserve"> </w:t>
      </w:r>
      <w:r w:rsidR="00844F96">
        <w:rPr>
          <w:rFonts w:ascii="Arial" w:hAnsi="Arial" w:cs="Arial"/>
          <w:b/>
          <w:sz w:val="35"/>
          <w:szCs w:val="35"/>
        </w:rPr>
        <w:t xml:space="preserve">for a fundraising event </w:t>
      </w:r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9949F6">
        <w:rPr>
          <w:rFonts w:ascii="Arial" w:hAnsi="Arial" w:cs="Arial"/>
        </w:rPr>
        <w:t xml:space="preserve"> to publicise the event that you are organising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  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0155B1" w:rsidP="005452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enter your town</w:t>
      </w:r>
      <w:r w:rsidR="00844F96">
        <w:rPr>
          <w:rFonts w:ascii="Arial" w:hAnsi="Arial" w:cs="Arial"/>
          <w:b/>
          <w:sz w:val="28"/>
          <w:szCs w:val="28"/>
        </w:rPr>
        <w:t xml:space="preserve"> or city</w:t>
      </w:r>
      <w:r>
        <w:rPr>
          <w:rFonts w:ascii="Arial" w:hAnsi="Arial" w:cs="Arial"/>
          <w:b/>
          <w:sz w:val="28"/>
          <w:szCs w:val="28"/>
        </w:rPr>
        <w:t xml:space="preserve">] </w:t>
      </w:r>
      <w:r w:rsidR="00844F96">
        <w:rPr>
          <w:rFonts w:ascii="Arial" w:hAnsi="Arial" w:cs="Arial"/>
          <w:b/>
          <w:sz w:val="28"/>
          <w:szCs w:val="28"/>
        </w:rPr>
        <w:t xml:space="preserve">[man / woman] to hold charity </w:t>
      </w:r>
      <w:r w:rsidR="00921542">
        <w:rPr>
          <w:rFonts w:ascii="Arial" w:hAnsi="Arial" w:cs="Arial"/>
          <w:b/>
          <w:sz w:val="28"/>
          <w:szCs w:val="28"/>
        </w:rPr>
        <w:t xml:space="preserve">[enter type of </w:t>
      </w:r>
      <w:r w:rsidR="00844F96">
        <w:rPr>
          <w:rFonts w:ascii="Arial" w:hAnsi="Arial" w:cs="Arial"/>
          <w:b/>
          <w:sz w:val="28"/>
          <w:szCs w:val="28"/>
        </w:rPr>
        <w:t>event</w:t>
      </w:r>
      <w:r w:rsidR="00CB19F0">
        <w:rPr>
          <w:rFonts w:ascii="Arial" w:hAnsi="Arial" w:cs="Arial"/>
          <w:b/>
          <w:sz w:val="28"/>
          <w:szCs w:val="28"/>
        </w:rPr>
        <w:t xml:space="preserve"> e.g. gig]</w:t>
      </w:r>
      <w:r w:rsidR="00844F96">
        <w:rPr>
          <w:rFonts w:ascii="Arial" w:hAnsi="Arial" w:cs="Arial"/>
          <w:b/>
          <w:sz w:val="28"/>
          <w:szCs w:val="28"/>
        </w:rPr>
        <w:t xml:space="preserve"> for Parkinson’s UK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>A [enter your town</w:t>
      </w:r>
      <w:r w:rsidR="00D22EE0">
        <w:rPr>
          <w:rFonts w:ascii="Arial" w:hAnsi="Arial" w:cs="Arial"/>
        </w:rPr>
        <w:t xml:space="preserve"> / or city, and area of city</w:t>
      </w:r>
      <w:r>
        <w:rPr>
          <w:rFonts w:ascii="Arial" w:hAnsi="Arial" w:cs="Arial"/>
        </w:rPr>
        <w:t>] [</w:t>
      </w:r>
      <w:r w:rsidR="00844F96">
        <w:rPr>
          <w:rFonts w:ascii="Arial" w:hAnsi="Arial" w:cs="Arial"/>
        </w:rPr>
        <w:t>man / woman</w:t>
      </w:r>
      <w:r>
        <w:rPr>
          <w:rFonts w:ascii="Arial" w:hAnsi="Arial" w:cs="Arial"/>
        </w:rPr>
        <w:t xml:space="preserve">] </w:t>
      </w:r>
      <w:r w:rsidR="00D22EE0">
        <w:rPr>
          <w:rFonts w:ascii="Arial" w:hAnsi="Arial" w:cs="Arial"/>
        </w:rPr>
        <w:t xml:space="preserve">is organising a fundraiser </w:t>
      </w:r>
      <w:r>
        <w:rPr>
          <w:rFonts w:ascii="Arial" w:hAnsi="Arial" w:cs="Arial"/>
        </w:rPr>
        <w:t>for Parkinson’</w:t>
      </w:r>
      <w:r w:rsidR="00D22EE0">
        <w:rPr>
          <w:rFonts w:ascii="Arial" w:hAnsi="Arial" w:cs="Arial"/>
        </w:rPr>
        <w:t xml:space="preserve">s UK </w:t>
      </w:r>
      <w:r>
        <w:rPr>
          <w:rFonts w:ascii="Arial" w:hAnsi="Arial" w:cs="Arial"/>
        </w:rPr>
        <w:t xml:space="preserve">and is calling on the local community to get involved.  </w:t>
      </w:r>
    </w:p>
    <w:p w:rsidR="00844F96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44F96">
        <w:rPr>
          <w:rFonts w:ascii="Arial" w:hAnsi="Arial" w:cs="Arial"/>
        </w:rPr>
        <w:t xml:space="preserve">enter your first name and surname] is organising a [enter details of event e.g. charity gig] at the [enter location of event e.g. Red Lion, Peterborough] at [enter time] on [enter date].  </w:t>
      </w:r>
    </w:p>
    <w:p w:rsidR="00155CAF" w:rsidRDefault="00844F96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[Tickets / The entry fee] for the event </w:t>
      </w:r>
      <w:r w:rsidR="00155CAF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cost £ </w:t>
      </w:r>
      <w:r w:rsidR="00155CAF">
        <w:rPr>
          <w:rFonts w:ascii="Arial" w:hAnsi="Arial" w:cs="Arial"/>
        </w:rPr>
        <w:t>per pers</w:t>
      </w:r>
      <w:r>
        <w:rPr>
          <w:rFonts w:ascii="Arial" w:hAnsi="Arial" w:cs="Arial"/>
        </w:rPr>
        <w:t>on / is £</w:t>
      </w:r>
      <w:r w:rsidR="00155CAF">
        <w:rPr>
          <w:rFonts w:ascii="Arial" w:hAnsi="Arial" w:cs="Arial"/>
        </w:rPr>
        <w:t xml:space="preserve"> per team].  </w:t>
      </w:r>
    </w:p>
    <w:p w:rsidR="00155CAF" w:rsidRDefault="00155CAF" w:rsidP="000155B1">
      <w:pPr>
        <w:rPr>
          <w:rFonts w:ascii="Arial" w:hAnsi="Arial" w:cs="Arial"/>
        </w:rPr>
      </w:pPr>
      <w:r>
        <w:rPr>
          <w:rFonts w:ascii="Arial" w:hAnsi="Arial" w:cs="Arial"/>
        </w:rPr>
        <w:t>[enter more details about what wil</w:t>
      </w:r>
      <w:r w:rsidR="00844F96">
        <w:rPr>
          <w:rFonts w:ascii="Arial" w:hAnsi="Arial" w:cs="Arial"/>
        </w:rPr>
        <w:t>l be happening her</w:t>
      </w:r>
      <w:r w:rsidR="006054F6">
        <w:rPr>
          <w:rFonts w:ascii="Arial" w:hAnsi="Arial" w:cs="Arial"/>
        </w:rPr>
        <w:t>e – e.g. T</w:t>
      </w:r>
      <w:r w:rsidR="00844F96">
        <w:rPr>
          <w:rFonts w:ascii="Arial" w:hAnsi="Arial" w:cs="Arial"/>
        </w:rPr>
        <w:t>he gig</w:t>
      </w:r>
      <w:r>
        <w:rPr>
          <w:rFonts w:ascii="Arial" w:hAnsi="Arial" w:cs="Arial"/>
        </w:rPr>
        <w:t xml:space="preserve"> will feature local rock band Cheese</w:t>
      </w:r>
      <w:r w:rsidR="00FE2AEA">
        <w:rPr>
          <w:rFonts w:ascii="Arial" w:hAnsi="Arial" w:cs="Arial"/>
        </w:rPr>
        <w:t xml:space="preserve">, </w:t>
      </w:r>
      <w:r w:rsidR="00844F96">
        <w:rPr>
          <w:rFonts w:ascii="Arial" w:hAnsi="Arial" w:cs="Arial"/>
        </w:rPr>
        <w:t>and folk duo Bread</w:t>
      </w:r>
      <w:r>
        <w:rPr>
          <w:rFonts w:ascii="Arial" w:hAnsi="Arial" w:cs="Arial"/>
        </w:rPr>
        <w:t>].</w:t>
      </w:r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0155B1" w:rsidRDefault="00844F96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nter your first name] </w:t>
      </w:r>
      <w:r w:rsidR="000155B1">
        <w:rPr>
          <w:rFonts w:ascii="Arial" w:hAnsi="Arial" w:cs="Arial"/>
        </w:rPr>
        <w:t xml:space="preserve">decided to fundraise for Parkinson’s UK because [enter your reason e.g. </w:t>
      </w:r>
      <w:r>
        <w:rPr>
          <w:rFonts w:ascii="Arial" w:hAnsi="Arial" w:cs="Arial"/>
        </w:rPr>
        <w:t xml:space="preserve">their best friend was </w:t>
      </w:r>
      <w:r w:rsidR="000155B1">
        <w:rPr>
          <w:rFonts w:ascii="Arial" w:hAnsi="Arial" w:cs="Arial"/>
        </w:rPr>
        <w:t xml:space="preserve">recently diagnosed with Parkinson’s / they decided they wanted to raise money to help the charity research better treatments and a cure for the condition]. </w:t>
      </w:r>
    </w:p>
    <w:p w:rsidR="00844F96" w:rsidRDefault="00844F96" w:rsidP="000155B1">
      <w:pPr>
        <w:rPr>
          <w:rFonts w:ascii="Arial" w:hAnsi="Arial" w:cs="Arial"/>
        </w:rPr>
      </w:pP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lastRenderedPageBreak/>
        <w:t xml:space="preserve">[enter your </w:t>
      </w:r>
      <w:r w:rsidR="006054F6">
        <w:rPr>
          <w:rFonts w:ascii="Arial" w:hAnsi="Arial" w:cs="Arial"/>
          <w:b/>
        </w:rPr>
        <w:t xml:space="preserve">first name </w:t>
      </w:r>
      <w:r w:rsidRPr="006E3C69">
        <w:rPr>
          <w:rFonts w:ascii="Arial" w:hAnsi="Arial" w:cs="Arial"/>
          <w:b/>
        </w:rPr>
        <w:t>name]</w:t>
      </w:r>
      <w:r w:rsidR="00844F96">
        <w:rPr>
          <w:rFonts w:ascii="Arial" w:hAnsi="Arial" w:cs="Arial"/>
          <w:b/>
        </w:rPr>
        <w:t xml:space="preserve">, </w:t>
      </w:r>
      <w:r w:rsidRPr="006E3C69">
        <w:rPr>
          <w:rFonts w:ascii="Arial" w:hAnsi="Arial" w:cs="Arial"/>
          <w:b/>
        </w:rPr>
        <w:t xml:space="preserve">said:  </w:t>
      </w:r>
    </w:p>
    <w:p w:rsidR="000155B1" w:rsidRPr="00853930" w:rsidRDefault="000155B1" w:rsidP="000155B1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 xml:space="preserve">“This is a space for a quote from you </w:t>
      </w:r>
      <w:r w:rsidR="00D22EE0">
        <w:rPr>
          <w:rFonts w:ascii="Arial" w:hAnsi="Arial" w:cs="Arial"/>
          <w:i/>
        </w:rPr>
        <w:t xml:space="preserve">about why you’ve chosen to fundraise for Parkinson’s UK, </w:t>
      </w:r>
      <w:r w:rsidR="00EE6BF0">
        <w:rPr>
          <w:rFonts w:ascii="Arial" w:hAnsi="Arial" w:cs="Arial"/>
          <w:i/>
        </w:rPr>
        <w:t xml:space="preserve">and </w:t>
      </w:r>
      <w:r w:rsidR="00155CAF">
        <w:rPr>
          <w:rFonts w:ascii="Arial" w:hAnsi="Arial" w:cs="Arial"/>
          <w:i/>
        </w:rPr>
        <w:t xml:space="preserve">call for people to come along to your event.  </w:t>
      </w:r>
    </w:p>
    <w:p w:rsidR="00EE2AF4" w:rsidRDefault="000155B1" w:rsidP="000155B1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For example –</w:t>
      </w:r>
      <w:r w:rsidR="00CB19F0">
        <w:rPr>
          <w:rFonts w:ascii="Arial" w:hAnsi="Arial" w:cs="Arial"/>
          <w:i/>
        </w:rPr>
        <w:t xml:space="preserve"> My best friend Winston</w:t>
      </w:r>
      <w:r w:rsidR="00844F96">
        <w:rPr>
          <w:rFonts w:ascii="Arial" w:hAnsi="Arial" w:cs="Arial"/>
          <w:i/>
        </w:rPr>
        <w:t xml:space="preserve"> was diagnosed with Parkinson’s recently and</w:t>
      </w:r>
      <w:r w:rsidR="00CB19F0">
        <w:rPr>
          <w:rFonts w:ascii="Arial" w:hAnsi="Arial" w:cs="Arial"/>
          <w:i/>
        </w:rPr>
        <w:t xml:space="preserve"> I saw how tough it has been.  He</w:t>
      </w:r>
      <w:r w:rsidR="00844F96">
        <w:rPr>
          <w:rFonts w:ascii="Arial" w:hAnsi="Arial" w:cs="Arial"/>
          <w:i/>
        </w:rPr>
        <w:t xml:space="preserve"> got a lot of help from the charity – </w:t>
      </w:r>
      <w:r w:rsidR="00CB19F0">
        <w:rPr>
          <w:rFonts w:ascii="Arial" w:hAnsi="Arial" w:cs="Arial"/>
          <w:i/>
        </w:rPr>
        <w:t xml:space="preserve">now </w:t>
      </w:r>
      <w:r w:rsidR="00844F96">
        <w:rPr>
          <w:rFonts w:ascii="Arial" w:hAnsi="Arial" w:cs="Arial"/>
          <w:i/>
        </w:rPr>
        <w:t xml:space="preserve">this </w:t>
      </w:r>
      <w:r w:rsidR="00CB19F0">
        <w:rPr>
          <w:rFonts w:ascii="Arial" w:hAnsi="Arial" w:cs="Arial"/>
          <w:i/>
        </w:rPr>
        <w:t>is my way of showing my support.</w:t>
      </w:r>
    </w:p>
    <w:p w:rsidR="000155B1" w:rsidRDefault="00EE2AF4" w:rsidP="000155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844F96">
        <w:rPr>
          <w:rFonts w:ascii="Arial" w:hAnsi="Arial" w:cs="Arial"/>
          <w:i/>
        </w:rPr>
        <w:t xml:space="preserve">There are loads of great acts booked already so get your tickets now.” </w:t>
      </w: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>Parkinson’s is a progressive neurological condition for which there is currently no cure and it affects 145,000 people in the UK including [121,927 in England / 12,184 in Scotland / 7,692 in Wales / 3,716 in Northern Ireland].</w:t>
      </w: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</w:p>
    <w:p w:rsidR="000155B1" w:rsidRPr="00AA7C75" w:rsidRDefault="000155B1" w:rsidP="000155B1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 xml:space="preserve">Parkinson’s UK estimate that there are more than 40 symptoms of the condition.  As well as the most widely known symptom - tremor - these range from physical symptoms like muscle stiffness to depression, anxiety, hallucinations, memory problems and dementia, but Parkinson’s affects everyone differently.  </w:t>
      </w:r>
    </w:p>
    <w:p w:rsidR="000155B1" w:rsidRPr="00AA7C75" w:rsidRDefault="000155B1" w:rsidP="000155B1">
      <w:pPr>
        <w:spacing w:after="0" w:line="240" w:lineRule="auto"/>
        <w:rPr>
          <w:rFonts w:ascii="Calibri" w:eastAsia="Times New Roman" w:hAnsi="Calibri" w:cs="Calibri"/>
        </w:rPr>
      </w:pPr>
    </w:p>
    <w:p w:rsidR="000155B1" w:rsidRDefault="000155B1" w:rsidP="000155B1">
      <w:pPr>
        <w:rPr>
          <w:rFonts w:ascii="Arial" w:hAnsi="Arial" w:cs="Arial"/>
          <w:b/>
        </w:rPr>
      </w:pPr>
      <w:bookmarkStart w:id="0" w:name="_Hlk517964110"/>
      <w:r w:rsidRPr="006E3C69">
        <w:rPr>
          <w:rFonts w:ascii="Arial" w:hAnsi="Arial" w:cs="Arial"/>
          <w:b/>
        </w:rPr>
        <w:t xml:space="preserve">Katherine Bartrop, Head of Regional Fundraising at Parkinson’s UK, said:  </w:t>
      </w:r>
    </w:p>
    <w:p w:rsidR="006E0853" w:rsidRDefault="006E0853" w:rsidP="000155B1">
      <w:pPr>
        <w:rPr>
          <w:rFonts w:ascii="Arial" w:hAnsi="Arial" w:cs="Arial"/>
        </w:rPr>
      </w:pPr>
      <w:r>
        <w:rPr>
          <w:rFonts w:ascii="Arial" w:hAnsi="Arial" w:cs="Arial"/>
        </w:rPr>
        <w:t>“We want to say a huge thank you f</w:t>
      </w:r>
      <w:r w:rsidR="00844F96">
        <w:rPr>
          <w:rFonts w:ascii="Arial" w:hAnsi="Arial" w:cs="Arial"/>
        </w:rPr>
        <w:t xml:space="preserve">or supporting Parkinson’s UK.  </w:t>
      </w:r>
    </w:p>
    <w:p w:rsidR="00844F96" w:rsidRDefault="00844F96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Every penny raised will take us a step closer to a cure for the condition and support those living with its effects.” </w:t>
      </w:r>
    </w:p>
    <w:bookmarkEnd w:id="0"/>
    <w:p w:rsidR="00D925E7" w:rsidRPr="00D925E7" w:rsidRDefault="00D925E7" w:rsidP="000155B1">
      <w:pPr>
        <w:rPr>
          <w:rFonts w:ascii="Arial" w:hAnsi="Arial" w:cs="Arial"/>
          <w:b/>
        </w:rPr>
      </w:pPr>
      <w:r w:rsidRPr="00D925E7">
        <w:rPr>
          <w:rFonts w:ascii="Arial" w:hAnsi="Arial" w:cs="Arial"/>
          <w:b/>
        </w:rPr>
        <w:t>[if your event is ticketed or requires booking in advance enter details h</w:t>
      </w:r>
      <w:r w:rsidR="00FE2AEA">
        <w:rPr>
          <w:rFonts w:ascii="Arial" w:hAnsi="Arial" w:cs="Arial"/>
          <w:b/>
        </w:rPr>
        <w:t>ere about how people can go about this</w:t>
      </w:r>
      <w:r w:rsidRPr="00D925E7">
        <w:rPr>
          <w:rFonts w:ascii="Arial" w:hAnsi="Arial" w:cs="Arial"/>
          <w:b/>
        </w:rPr>
        <w:t xml:space="preserve">].  </w:t>
      </w:r>
      <w:bookmarkStart w:id="1" w:name="_GoBack"/>
      <w:bookmarkEnd w:id="1"/>
    </w:p>
    <w:p w:rsidR="000155B1" w:rsidRDefault="000155B1" w:rsidP="00015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0155B1" w:rsidRPr="006E3C69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0155B1" w:rsidRPr="006E3C69" w:rsidRDefault="000155B1" w:rsidP="000155B1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0155B1" w:rsidRPr="006E3C69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0155B1" w:rsidRDefault="000155B1" w:rsidP="000155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For advice, information and support, visit www.parkinsons.org.uk  or call its free, confidential helpline on 0808 800 0303</w:t>
      </w:r>
    </w:p>
    <w:p w:rsidR="000155B1" w:rsidRDefault="000155B1" w:rsidP="000155B1">
      <w:pPr>
        <w:rPr>
          <w:rFonts w:ascii="Arial" w:hAnsi="Arial" w:cs="Arial"/>
        </w:rPr>
      </w:pPr>
    </w:p>
    <w:p w:rsidR="000155B1" w:rsidRDefault="000155B1" w:rsidP="000155B1">
      <w:pPr>
        <w:rPr>
          <w:rFonts w:ascii="Arial" w:hAnsi="Arial" w:cs="Arial"/>
        </w:rPr>
      </w:pPr>
    </w:p>
    <w:p w:rsidR="000155B1" w:rsidRDefault="000155B1" w:rsidP="000155B1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>_______________________________________________________________________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them covering your story. So don’t be camera shy – say cheese and get snapping!   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taking a high-resolution photo that a newspaper can print but if you don’t have one a photo taken on a digital camera is great alternative.  </w:t>
      </w:r>
    </w:p>
    <w:p w:rsidR="000155B1" w:rsidRDefault="000155B1" w:rsidP="00015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 </w:t>
      </w:r>
    </w:p>
    <w:p w:rsidR="00DA5676" w:rsidRPr="00D2406C" w:rsidRDefault="00DA5676" w:rsidP="00DA56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>We suggest that you take a photo of you wearing your Parkinson’</w:t>
      </w:r>
      <w:r>
        <w:rPr>
          <w:rFonts w:ascii="Arial" w:hAnsi="Arial" w:cs="Arial"/>
        </w:rPr>
        <w:t xml:space="preserve">s UK T-shirt. </w:t>
      </w:r>
      <w:r w:rsidRPr="00D2406C">
        <w:rPr>
          <w:rFonts w:ascii="Arial" w:hAnsi="Arial" w:cs="Arial"/>
        </w:rPr>
        <w:t xml:space="preserve">But a picture of you in </w:t>
      </w:r>
      <w:r>
        <w:rPr>
          <w:rFonts w:ascii="Arial" w:hAnsi="Arial" w:cs="Arial"/>
        </w:rPr>
        <w:t>normal clothes would be fine</w:t>
      </w:r>
    </w:p>
    <w:p w:rsidR="00DA5676" w:rsidRPr="00D2406C" w:rsidRDefault="00DA5676" w:rsidP="00DA56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DA5676" w:rsidRPr="0066344D" w:rsidRDefault="00DA5676" w:rsidP="00DA56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take your photo indoors, make sure that you are against a plain background and use a flash </w:t>
      </w:r>
    </w:p>
    <w:p w:rsidR="00DA5676" w:rsidRDefault="00DA5676" w:rsidP="00DA56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fundraising because a loved one has Parkinson’s you could also send the local newspaper a photo of that person too - but check with them first that this is OK!  </w:t>
      </w:r>
    </w:p>
    <w:p w:rsidR="00DA5676" w:rsidRPr="00D2406C" w:rsidRDefault="00DA5676" w:rsidP="00DA56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DA5676" w:rsidRDefault="00DA5676" w:rsidP="00DA5676">
      <w:pPr>
        <w:rPr>
          <w:rFonts w:ascii="Arial" w:hAnsi="Arial" w:cs="Arial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46677"/>
    <w:multiLevelType w:val="hybridMultilevel"/>
    <w:tmpl w:val="7F7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155B1"/>
    <w:rsid w:val="00025FA1"/>
    <w:rsid w:val="00080BF3"/>
    <w:rsid w:val="000E2DE9"/>
    <w:rsid w:val="00116187"/>
    <w:rsid w:val="00121DCA"/>
    <w:rsid w:val="00155CAF"/>
    <w:rsid w:val="00180F01"/>
    <w:rsid w:val="001C5B64"/>
    <w:rsid w:val="001E5DB3"/>
    <w:rsid w:val="002256E1"/>
    <w:rsid w:val="00247A03"/>
    <w:rsid w:val="00260334"/>
    <w:rsid w:val="002B55CD"/>
    <w:rsid w:val="002C41F0"/>
    <w:rsid w:val="00382932"/>
    <w:rsid w:val="003931B9"/>
    <w:rsid w:val="003A7BE2"/>
    <w:rsid w:val="003C2F89"/>
    <w:rsid w:val="003D0DC1"/>
    <w:rsid w:val="004077FF"/>
    <w:rsid w:val="004378FF"/>
    <w:rsid w:val="00482A3E"/>
    <w:rsid w:val="004D473F"/>
    <w:rsid w:val="004D4EB5"/>
    <w:rsid w:val="0054526E"/>
    <w:rsid w:val="005501D8"/>
    <w:rsid w:val="00574021"/>
    <w:rsid w:val="006054F6"/>
    <w:rsid w:val="0066344D"/>
    <w:rsid w:val="006A6C41"/>
    <w:rsid w:val="006B3C9C"/>
    <w:rsid w:val="006E0853"/>
    <w:rsid w:val="006E3C69"/>
    <w:rsid w:val="007F0FF5"/>
    <w:rsid w:val="00844F96"/>
    <w:rsid w:val="00853930"/>
    <w:rsid w:val="008705AB"/>
    <w:rsid w:val="008A01E0"/>
    <w:rsid w:val="008A304E"/>
    <w:rsid w:val="0090015E"/>
    <w:rsid w:val="009038AB"/>
    <w:rsid w:val="00921542"/>
    <w:rsid w:val="00930480"/>
    <w:rsid w:val="00933331"/>
    <w:rsid w:val="009553BE"/>
    <w:rsid w:val="00961721"/>
    <w:rsid w:val="009949F6"/>
    <w:rsid w:val="009B6FB5"/>
    <w:rsid w:val="009E02AE"/>
    <w:rsid w:val="00A30827"/>
    <w:rsid w:val="00A42E1C"/>
    <w:rsid w:val="00A43560"/>
    <w:rsid w:val="00B018A3"/>
    <w:rsid w:val="00B05FCF"/>
    <w:rsid w:val="00BD2FAB"/>
    <w:rsid w:val="00BF3CFB"/>
    <w:rsid w:val="00C5420D"/>
    <w:rsid w:val="00C761A8"/>
    <w:rsid w:val="00CB19F0"/>
    <w:rsid w:val="00CB1FA5"/>
    <w:rsid w:val="00CC2BA3"/>
    <w:rsid w:val="00D22EE0"/>
    <w:rsid w:val="00D2406C"/>
    <w:rsid w:val="00D40C4A"/>
    <w:rsid w:val="00D53216"/>
    <w:rsid w:val="00D60CE6"/>
    <w:rsid w:val="00D925E7"/>
    <w:rsid w:val="00D970DA"/>
    <w:rsid w:val="00DA5676"/>
    <w:rsid w:val="00E371FA"/>
    <w:rsid w:val="00E643C1"/>
    <w:rsid w:val="00EA4814"/>
    <w:rsid w:val="00EB0FC4"/>
    <w:rsid w:val="00EB7E29"/>
    <w:rsid w:val="00EC51D4"/>
    <w:rsid w:val="00EE2AF4"/>
    <w:rsid w:val="00EE6BF0"/>
    <w:rsid w:val="00F10738"/>
    <w:rsid w:val="00F36697"/>
    <w:rsid w:val="00F63F03"/>
    <w:rsid w:val="00FB1EFD"/>
    <w:rsid w:val="00FC1425"/>
    <w:rsid w:val="00FE2AEA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17AA98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7FBA-6F70-4943-877D-7AB892B7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64</cp:revision>
  <dcterms:created xsi:type="dcterms:W3CDTF">2018-06-17T17:45:00Z</dcterms:created>
  <dcterms:modified xsi:type="dcterms:W3CDTF">2018-06-28T14:50:00Z</dcterms:modified>
</cp:coreProperties>
</file>